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55" w:rsidRDefault="00136CC3" w:rsidP="00FC2CFF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　紙</w:t>
      </w:r>
    </w:p>
    <w:p w:rsidR="006648BB" w:rsidRPr="00D819D7" w:rsidRDefault="006648BB" w:rsidP="00F9012A">
      <w:pPr>
        <w:jc w:val="center"/>
        <w:rPr>
          <w:b/>
          <w:sz w:val="24"/>
          <w:szCs w:val="24"/>
        </w:rPr>
      </w:pPr>
      <w:r w:rsidRPr="00D819D7">
        <w:rPr>
          <w:rFonts w:hint="eastAsia"/>
          <w:b/>
          <w:sz w:val="36"/>
          <w:szCs w:val="24"/>
        </w:rPr>
        <w:t>「委託販売商品申込書」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7"/>
        <w:gridCol w:w="1345"/>
        <w:gridCol w:w="3443"/>
        <w:gridCol w:w="1214"/>
      </w:tblGrid>
      <w:tr w:rsidR="00255DDD" w:rsidTr="00482D2E">
        <w:trPr>
          <w:trHeight w:val="476"/>
        </w:trPr>
        <w:tc>
          <w:tcPr>
            <w:tcW w:w="3347" w:type="dxa"/>
          </w:tcPr>
          <w:p w:rsidR="00255DDD" w:rsidRDefault="00255DDD" w:rsidP="006D5D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</w:t>
            </w:r>
            <w:r w:rsidR="00E50F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託</w:t>
            </w:r>
            <w:r w:rsidR="00E50F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販</w:t>
            </w:r>
            <w:r w:rsidR="00E50F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売</w:t>
            </w:r>
            <w:r w:rsidR="00E50F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商</w:t>
            </w:r>
            <w:r w:rsidR="00E50F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品</w:t>
            </w:r>
            <w:r w:rsidR="00E50F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345" w:type="dxa"/>
          </w:tcPr>
          <w:p w:rsidR="00255DDD" w:rsidRDefault="00E50F41" w:rsidP="00E50F4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3443" w:type="dxa"/>
          </w:tcPr>
          <w:p w:rsidR="00255DDD" w:rsidRDefault="00E50F41" w:rsidP="006D5D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託　販　売　商　品　名</w:t>
            </w:r>
          </w:p>
        </w:tc>
        <w:tc>
          <w:tcPr>
            <w:tcW w:w="1214" w:type="dxa"/>
          </w:tcPr>
          <w:p w:rsidR="00255DDD" w:rsidRDefault="00E50F41" w:rsidP="00E50F4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255DDD" w:rsidTr="00482D2E">
        <w:trPr>
          <w:trHeight w:val="476"/>
        </w:trPr>
        <w:tc>
          <w:tcPr>
            <w:tcW w:w="3347" w:type="dxa"/>
            <w:vAlign w:val="center"/>
          </w:tcPr>
          <w:p w:rsidR="00255DDD" w:rsidRPr="00255DDD" w:rsidRDefault="00255DDD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55DDD" w:rsidRDefault="00255DDD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255DD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㉖</w:t>
            </w:r>
          </w:p>
        </w:tc>
        <w:tc>
          <w:tcPr>
            <w:tcW w:w="1214" w:type="dxa"/>
            <w:vAlign w:val="center"/>
          </w:tcPr>
          <w:p w:rsidR="00255DDD" w:rsidRDefault="00255DDD" w:rsidP="006A4E55">
            <w:pPr>
              <w:rPr>
                <w:sz w:val="24"/>
                <w:szCs w:val="24"/>
              </w:rPr>
            </w:pPr>
          </w:p>
        </w:tc>
      </w:tr>
      <w:tr w:rsidR="00255DDD" w:rsidTr="00482D2E">
        <w:trPr>
          <w:trHeight w:val="476"/>
        </w:trPr>
        <w:tc>
          <w:tcPr>
            <w:tcW w:w="3347" w:type="dxa"/>
            <w:vAlign w:val="center"/>
          </w:tcPr>
          <w:p w:rsidR="00255DDD" w:rsidRPr="00255DDD" w:rsidRDefault="00255DDD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55DDD" w:rsidRDefault="00255DDD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255DD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㉗</w:t>
            </w:r>
          </w:p>
        </w:tc>
        <w:tc>
          <w:tcPr>
            <w:tcW w:w="1214" w:type="dxa"/>
            <w:vAlign w:val="center"/>
          </w:tcPr>
          <w:p w:rsidR="00255DDD" w:rsidRDefault="00255DDD" w:rsidP="006A4E55">
            <w:pPr>
              <w:rPr>
                <w:sz w:val="24"/>
                <w:szCs w:val="24"/>
              </w:rPr>
            </w:pPr>
          </w:p>
        </w:tc>
      </w:tr>
      <w:tr w:rsidR="00255DDD" w:rsidTr="00482D2E">
        <w:trPr>
          <w:trHeight w:val="476"/>
        </w:trPr>
        <w:tc>
          <w:tcPr>
            <w:tcW w:w="3347" w:type="dxa"/>
            <w:vAlign w:val="center"/>
          </w:tcPr>
          <w:p w:rsidR="00255DDD" w:rsidRPr="00255DDD" w:rsidRDefault="00255DDD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55DDD" w:rsidRDefault="00255DDD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255DD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㉘</w:t>
            </w:r>
          </w:p>
        </w:tc>
        <w:tc>
          <w:tcPr>
            <w:tcW w:w="1214" w:type="dxa"/>
            <w:vAlign w:val="center"/>
          </w:tcPr>
          <w:p w:rsidR="00255DDD" w:rsidRDefault="00255DDD" w:rsidP="006A4E55">
            <w:pPr>
              <w:rPr>
                <w:sz w:val="24"/>
                <w:szCs w:val="24"/>
              </w:rPr>
            </w:pPr>
          </w:p>
        </w:tc>
      </w:tr>
      <w:tr w:rsidR="00255DDD" w:rsidTr="00482D2E">
        <w:trPr>
          <w:trHeight w:val="476"/>
        </w:trPr>
        <w:tc>
          <w:tcPr>
            <w:tcW w:w="3347" w:type="dxa"/>
            <w:vAlign w:val="center"/>
          </w:tcPr>
          <w:p w:rsidR="00255DDD" w:rsidRPr="00255DDD" w:rsidRDefault="00255DDD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55DDD" w:rsidRDefault="00255DDD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255DD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㉙</w:t>
            </w:r>
          </w:p>
        </w:tc>
        <w:tc>
          <w:tcPr>
            <w:tcW w:w="1214" w:type="dxa"/>
            <w:vAlign w:val="center"/>
          </w:tcPr>
          <w:p w:rsidR="00255DDD" w:rsidRDefault="00255DDD" w:rsidP="006A4E55">
            <w:pPr>
              <w:rPr>
                <w:sz w:val="24"/>
                <w:szCs w:val="24"/>
              </w:rPr>
            </w:pPr>
          </w:p>
        </w:tc>
      </w:tr>
      <w:tr w:rsidR="00255DDD" w:rsidTr="00482D2E">
        <w:trPr>
          <w:trHeight w:val="476"/>
        </w:trPr>
        <w:tc>
          <w:tcPr>
            <w:tcW w:w="3347" w:type="dxa"/>
            <w:vAlign w:val="center"/>
          </w:tcPr>
          <w:p w:rsidR="00255DDD" w:rsidRPr="00255DDD" w:rsidRDefault="00255DDD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55DDD" w:rsidRDefault="00255DDD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255DD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㉚</w:t>
            </w:r>
          </w:p>
        </w:tc>
        <w:tc>
          <w:tcPr>
            <w:tcW w:w="1214" w:type="dxa"/>
            <w:vAlign w:val="center"/>
          </w:tcPr>
          <w:p w:rsidR="00255DDD" w:rsidRDefault="00255DDD" w:rsidP="006A4E55">
            <w:pPr>
              <w:rPr>
                <w:sz w:val="24"/>
                <w:szCs w:val="24"/>
              </w:rPr>
            </w:pPr>
          </w:p>
        </w:tc>
      </w:tr>
      <w:tr w:rsidR="00255DDD" w:rsidTr="00482D2E">
        <w:trPr>
          <w:trHeight w:val="476"/>
        </w:trPr>
        <w:tc>
          <w:tcPr>
            <w:tcW w:w="3347" w:type="dxa"/>
            <w:vAlign w:val="center"/>
          </w:tcPr>
          <w:p w:rsidR="00255DDD" w:rsidRPr="00255DDD" w:rsidRDefault="00255DDD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55DDD" w:rsidRDefault="00255DDD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255DD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㉛</w:t>
            </w:r>
          </w:p>
        </w:tc>
        <w:tc>
          <w:tcPr>
            <w:tcW w:w="1214" w:type="dxa"/>
            <w:vAlign w:val="center"/>
          </w:tcPr>
          <w:p w:rsidR="00255DDD" w:rsidRDefault="00255DDD" w:rsidP="006A4E55">
            <w:pPr>
              <w:rPr>
                <w:sz w:val="24"/>
                <w:szCs w:val="24"/>
              </w:rPr>
            </w:pPr>
          </w:p>
        </w:tc>
      </w:tr>
      <w:tr w:rsidR="006648BB" w:rsidTr="00482D2E">
        <w:trPr>
          <w:trHeight w:val="476"/>
        </w:trPr>
        <w:tc>
          <w:tcPr>
            <w:tcW w:w="3347" w:type="dxa"/>
            <w:vAlign w:val="center"/>
          </w:tcPr>
          <w:p w:rsidR="006648BB" w:rsidRPr="00255DDD" w:rsidRDefault="006648BB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6648BB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㉜</w:t>
            </w:r>
          </w:p>
        </w:tc>
        <w:tc>
          <w:tcPr>
            <w:tcW w:w="1214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</w:tr>
      <w:tr w:rsidR="006648BB" w:rsidTr="00482D2E">
        <w:trPr>
          <w:trHeight w:val="476"/>
        </w:trPr>
        <w:tc>
          <w:tcPr>
            <w:tcW w:w="3347" w:type="dxa"/>
            <w:vAlign w:val="center"/>
          </w:tcPr>
          <w:p w:rsidR="006648BB" w:rsidRPr="00255DDD" w:rsidRDefault="006648BB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6648BB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㉝</w:t>
            </w:r>
          </w:p>
        </w:tc>
        <w:tc>
          <w:tcPr>
            <w:tcW w:w="1214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</w:tr>
      <w:tr w:rsidR="006648BB" w:rsidTr="00482D2E">
        <w:trPr>
          <w:trHeight w:val="476"/>
        </w:trPr>
        <w:tc>
          <w:tcPr>
            <w:tcW w:w="3347" w:type="dxa"/>
            <w:vAlign w:val="center"/>
          </w:tcPr>
          <w:p w:rsidR="006648BB" w:rsidRPr="00255DDD" w:rsidRDefault="006648BB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6648BB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㉞</w:t>
            </w:r>
          </w:p>
        </w:tc>
        <w:tc>
          <w:tcPr>
            <w:tcW w:w="1214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</w:tr>
      <w:tr w:rsidR="006648BB" w:rsidTr="00482D2E">
        <w:trPr>
          <w:trHeight w:val="476"/>
        </w:trPr>
        <w:tc>
          <w:tcPr>
            <w:tcW w:w="3347" w:type="dxa"/>
            <w:vAlign w:val="center"/>
          </w:tcPr>
          <w:p w:rsidR="006648BB" w:rsidRPr="00255DDD" w:rsidRDefault="006648BB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6648BB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㉟</w:t>
            </w:r>
          </w:p>
        </w:tc>
        <w:tc>
          <w:tcPr>
            <w:tcW w:w="1214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</w:tr>
      <w:tr w:rsidR="006648BB" w:rsidTr="00482D2E">
        <w:trPr>
          <w:trHeight w:val="476"/>
        </w:trPr>
        <w:tc>
          <w:tcPr>
            <w:tcW w:w="3347" w:type="dxa"/>
            <w:vAlign w:val="center"/>
          </w:tcPr>
          <w:p w:rsidR="006648BB" w:rsidRPr="00255DDD" w:rsidRDefault="006648BB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6648BB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㊱</w:t>
            </w:r>
          </w:p>
        </w:tc>
        <w:tc>
          <w:tcPr>
            <w:tcW w:w="1214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</w:tr>
      <w:tr w:rsidR="006648BB" w:rsidTr="00482D2E">
        <w:trPr>
          <w:trHeight w:val="476"/>
        </w:trPr>
        <w:tc>
          <w:tcPr>
            <w:tcW w:w="3347" w:type="dxa"/>
            <w:vAlign w:val="center"/>
          </w:tcPr>
          <w:p w:rsidR="006648BB" w:rsidRPr="00255DDD" w:rsidRDefault="006648BB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6648BB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㊲</w:t>
            </w:r>
          </w:p>
        </w:tc>
        <w:tc>
          <w:tcPr>
            <w:tcW w:w="1214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</w:tr>
      <w:tr w:rsidR="006648BB" w:rsidTr="00482D2E">
        <w:trPr>
          <w:trHeight w:val="476"/>
        </w:trPr>
        <w:tc>
          <w:tcPr>
            <w:tcW w:w="3347" w:type="dxa"/>
            <w:vAlign w:val="center"/>
          </w:tcPr>
          <w:p w:rsidR="006648BB" w:rsidRPr="00255DDD" w:rsidRDefault="006648BB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6648BB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㊳</w:t>
            </w:r>
          </w:p>
        </w:tc>
        <w:tc>
          <w:tcPr>
            <w:tcW w:w="1214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</w:tr>
      <w:tr w:rsidR="006648BB" w:rsidTr="00482D2E">
        <w:trPr>
          <w:trHeight w:val="476"/>
        </w:trPr>
        <w:tc>
          <w:tcPr>
            <w:tcW w:w="3347" w:type="dxa"/>
            <w:vAlign w:val="center"/>
          </w:tcPr>
          <w:p w:rsidR="006648BB" w:rsidRPr="00255DDD" w:rsidRDefault="006648BB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6648BB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㊴</w:t>
            </w:r>
          </w:p>
        </w:tc>
        <w:tc>
          <w:tcPr>
            <w:tcW w:w="1214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</w:tr>
      <w:tr w:rsidR="006648BB" w:rsidTr="00482D2E">
        <w:trPr>
          <w:trHeight w:val="476"/>
        </w:trPr>
        <w:tc>
          <w:tcPr>
            <w:tcW w:w="3347" w:type="dxa"/>
            <w:vAlign w:val="center"/>
          </w:tcPr>
          <w:p w:rsidR="006648BB" w:rsidRPr="00255DDD" w:rsidRDefault="006648BB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6648BB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㊵</w:t>
            </w:r>
          </w:p>
        </w:tc>
        <w:tc>
          <w:tcPr>
            <w:tcW w:w="1214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</w:tr>
      <w:tr w:rsidR="006648BB" w:rsidTr="00482D2E">
        <w:trPr>
          <w:trHeight w:val="476"/>
        </w:trPr>
        <w:tc>
          <w:tcPr>
            <w:tcW w:w="3347" w:type="dxa"/>
            <w:vAlign w:val="center"/>
          </w:tcPr>
          <w:p w:rsidR="006648BB" w:rsidRPr="00255DDD" w:rsidRDefault="006648BB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6648BB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㊶</w:t>
            </w:r>
          </w:p>
        </w:tc>
        <w:tc>
          <w:tcPr>
            <w:tcW w:w="1214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</w:tr>
      <w:tr w:rsidR="006648BB" w:rsidTr="00482D2E">
        <w:trPr>
          <w:trHeight w:val="476"/>
        </w:trPr>
        <w:tc>
          <w:tcPr>
            <w:tcW w:w="3347" w:type="dxa"/>
            <w:vAlign w:val="center"/>
          </w:tcPr>
          <w:p w:rsidR="006648BB" w:rsidRPr="00255DDD" w:rsidRDefault="006648BB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6648BB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㊷</w:t>
            </w:r>
          </w:p>
        </w:tc>
        <w:tc>
          <w:tcPr>
            <w:tcW w:w="1214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</w:tr>
      <w:tr w:rsidR="006648BB" w:rsidTr="00482D2E">
        <w:trPr>
          <w:trHeight w:val="476"/>
        </w:trPr>
        <w:tc>
          <w:tcPr>
            <w:tcW w:w="3347" w:type="dxa"/>
            <w:vAlign w:val="center"/>
          </w:tcPr>
          <w:p w:rsidR="006648BB" w:rsidRPr="00255DDD" w:rsidRDefault="006648BB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6648BB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㊸</w:t>
            </w:r>
          </w:p>
        </w:tc>
        <w:tc>
          <w:tcPr>
            <w:tcW w:w="1214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</w:tr>
      <w:tr w:rsidR="006648BB" w:rsidTr="00482D2E">
        <w:trPr>
          <w:trHeight w:val="476"/>
        </w:trPr>
        <w:tc>
          <w:tcPr>
            <w:tcW w:w="3347" w:type="dxa"/>
            <w:vAlign w:val="center"/>
          </w:tcPr>
          <w:p w:rsidR="006648BB" w:rsidRPr="00255DDD" w:rsidRDefault="006648BB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6648BB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㊹</w:t>
            </w:r>
          </w:p>
        </w:tc>
        <w:tc>
          <w:tcPr>
            <w:tcW w:w="1214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</w:tr>
      <w:tr w:rsidR="006648BB" w:rsidTr="00482D2E">
        <w:trPr>
          <w:trHeight w:val="476"/>
        </w:trPr>
        <w:tc>
          <w:tcPr>
            <w:tcW w:w="3347" w:type="dxa"/>
            <w:vAlign w:val="center"/>
          </w:tcPr>
          <w:p w:rsidR="006648BB" w:rsidRPr="00255DDD" w:rsidRDefault="006648BB" w:rsidP="006A4E55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6648BB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㊺</w:t>
            </w:r>
          </w:p>
        </w:tc>
        <w:tc>
          <w:tcPr>
            <w:tcW w:w="1214" w:type="dxa"/>
            <w:vAlign w:val="center"/>
          </w:tcPr>
          <w:p w:rsidR="006648BB" w:rsidRDefault="006648BB" w:rsidP="006A4E55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3347" w:type="dxa"/>
            <w:vAlign w:val="center"/>
          </w:tcPr>
          <w:p w:rsidR="00A27C0D" w:rsidRPr="00A27C0D" w:rsidRDefault="00A27C0D" w:rsidP="00A27C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㉑</w:t>
            </w:r>
          </w:p>
        </w:tc>
        <w:tc>
          <w:tcPr>
            <w:tcW w:w="1345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㊻</w:t>
            </w:r>
          </w:p>
        </w:tc>
        <w:tc>
          <w:tcPr>
            <w:tcW w:w="1214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3347" w:type="dxa"/>
            <w:vAlign w:val="center"/>
          </w:tcPr>
          <w:p w:rsidR="00A27C0D" w:rsidRPr="00A27C0D" w:rsidRDefault="00A27C0D" w:rsidP="00A27C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㉒</w:t>
            </w:r>
          </w:p>
        </w:tc>
        <w:tc>
          <w:tcPr>
            <w:tcW w:w="1345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㊼</w:t>
            </w:r>
          </w:p>
        </w:tc>
        <w:tc>
          <w:tcPr>
            <w:tcW w:w="1214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3347" w:type="dxa"/>
            <w:vAlign w:val="center"/>
          </w:tcPr>
          <w:p w:rsidR="00A27C0D" w:rsidRPr="00A27C0D" w:rsidRDefault="00A27C0D" w:rsidP="00A27C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㉓</w:t>
            </w:r>
          </w:p>
        </w:tc>
        <w:tc>
          <w:tcPr>
            <w:tcW w:w="1345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㊽</w:t>
            </w:r>
          </w:p>
        </w:tc>
        <w:tc>
          <w:tcPr>
            <w:tcW w:w="1214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3347" w:type="dxa"/>
            <w:vAlign w:val="center"/>
          </w:tcPr>
          <w:p w:rsidR="00A27C0D" w:rsidRPr="00A27C0D" w:rsidRDefault="00A27C0D" w:rsidP="00A27C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㉔</w:t>
            </w:r>
          </w:p>
        </w:tc>
        <w:tc>
          <w:tcPr>
            <w:tcW w:w="1345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㊾</w:t>
            </w:r>
          </w:p>
        </w:tc>
        <w:tc>
          <w:tcPr>
            <w:tcW w:w="1214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3347" w:type="dxa"/>
            <w:vAlign w:val="center"/>
          </w:tcPr>
          <w:p w:rsidR="00A27C0D" w:rsidRPr="00A27C0D" w:rsidRDefault="00A27C0D" w:rsidP="00A27C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㉕</w:t>
            </w:r>
          </w:p>
        </w:tc>
        <w:tc>
          <w:tcPr>
            <w:tcW w:w="1345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㊿</w:t>
            </w:r>
          </w:p>
        </w:tc>
        <w:tc>
          <w:tcPr>
            <w:tcW w:w="1214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</w:tr>
    </w:tbl>
    <w:p w:rsidR="00A27C0D" w:rsidRDefault="00A27C0D" w:rsidP="006648BB">
      <w:pPr>
        <w:rPr>
          <w:sz w:val="24"/>
          <w:szCs w:val="24"/>
        </w:rPr>
      </w:pPr>
    </w:p>
    <w:p w:rsidR="006A4E55" w:rsidRDefault="00D819D7" w:rsidP="006648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　紙</w:t>
      </w:r>
    </w:p>
    <w:p w:rsidR="006648BB" w:rsidRPr="00D819D7" w:rsidRDefault="006648BB" w:rsidP="002120C3">
      <w:pPr>
        <w:jc w:val="center"/>
        <w:rPr>
          <w:b/>
          <w:sz w:val="24"/>
          <w:szCs w:val="24"/>
        </w:rPr>
      </w:pPr>
      <w:r w:rsidRPr="00D819D7">
        <w:rPr>
          <w:rFonts w:hint="eastAsia"/>
          <w:b/>
          <w:sz w:val="36"/>
          <w:szCs w:val="24"/>
        </w:rPr>
        <w:t>「追加委託販売商品申込書」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1"/>
        <w:gridCol w:w="2551"/>
      </w:tblGrid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Default="00E0655D" w:rsidP="00E065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託　販　売　商　品　名</w:t>
            </w:r>
          </w:p>
        </w:tc>
        <w:tc>
          <w:tcPr>
            <w:tcW w:w="2551" w:type="dxa"/>
            <w:vAlign w:val="center"/>
          </w:tcPr>
          <w:p w:rsidR="00E0655D" w:rsidRDefault="00E0655D" w:rsidP="00E0655D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648BB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648BB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648BB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⑧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⑨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⑩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⑪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⑫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⑬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⑭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⑮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⑯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⑰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 w:rsidRPr="006A4E55">
              <w:rPr>
                <w:rFonts w:hint="eastAsia"/>
                <w:sz w:val="24"/>
                <w:szCs w:val="24"/>
              </w:rPr>
              <w:t>⑱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⑲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E0655D" w:rsidTr="00482D2E">
        <w:trPr>
          <w:trHeight w:val="476"/>
        </w:trPr>
        <w:tc>
          <w:tcPr>
            <w:tcW w:w="7021" w:type="dxa"/>
            <w:vAlign w:val="center"/>
          </w:tcPr>
          <w:p w:rsidR="00E0655D" w:rsidRPr="006A4E55" w:rsidRDefault="00E0655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⑳</w:t>
            </w:r>
          </w:p>
        </w:tc>
        <w:tc>
          <w:tcPr>
            <w:tcW w:w="2551" w:type="dxa"/>
            <w:vAlign w:val="center"/>
          </w:tcPr>
          <w:p w:rsidR="00E0655D" w:rsidRDefault="00E0655D" w:rsidP="006A4E55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7021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㉑</w:t>
            </w:r>
          </w:p>
        </w:tc>
        <w:tc>
          <w:tcPr>
            <w:tcW w:w="2551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7021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㉒</w:t>
            </w:r>
          </w:p>
        </w:tc>
        <w:tc>
          <w:tcPr>
            <w:tcW w:w="2551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7021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㉓</w:t>
            </w:r>
          </w:p>
        </w:tc>
        <w:tc>
          <w:tcPr>
            <w:tcW w:w="2551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7021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㉔</w:t>
            </w:r>
          </w:p>
        </w:tc>
        <w:tc>
          <w:tcPr>
            <w:tcW w:w="2551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7021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㉕</w:t>
            </w:r>
          </w:p>
        </w:tc>
        <w:tc>
          <w:tcPr>
            <w:tcW w:w="2551" w:type="dxa"/>
            <w:vAlign w:val="center"/>
          </w:tcPr>
          <w:p w:rsidR="00A27C0D" w:rsidRDefault="00A27C0D" w:rsidP="006A4E55">
            <w:pPr>
              <w:rPr>
                <w:sz w:val="24"/>
                <w:szCs w:val="24"/>
              </w:rPr>
            </w:pPr>
          </w:p>
        </w:tc>
      </w:tr>
    </w:tbl>
    <w:p w:rsidR="00A27C0D" w:rsidRDefault="00A27C0D" w:rsidP="00AB2241">
      <w:pPr>
        <w:rPr>
          <w:sz w:val="24"/>
          <w:szCs w:val="24"/>
        </w:rPr>
      </w:pPr>
    </w:p>
    <w:p w:rsidR="00AB2241" w:rsidRDefault="00D819D7" w:rsidP="00AB22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　紙</w:t>
      </w:r>
    </w:p>
    <w:p w:rsidR="00AB2241" w:rsidRPr="002120C3" w:rsidRDefault="00AB2241" w:rsidP="002120C3">
      <w:pPr>
        <w:jc w:val="center"/>
        <w:rPr>
          <w:b/>
          <w:sz w:val="24"/>
          <w:szCs w:val="24"/>
        </w:rPr>
      </w:pPr>
      <w:r w:rsidRPr="002120C3">
        <w:rPr>
          <w:rFonts w:hint="eastAsia"/>
          <w:b/>
          <w:sz w:val="36"/>
          <w:szCs w:val="24"/>
        </w:rPr>
        <w:t>「委託販売商品申込書変更届」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2871"/>
        <w:gridCol w:w="1345"/>
        <w:gridCol w:w="514"/>
        <w:gridCol w:w="2957"/>
        <w:gridCol w:w="1214"/>
      </w:tblGrid>
      <w:tr w:rsidR="00AB2241" w:rsidTr="00482D2E">
        <w:trPr>
          <w:trHeight w:val="476"/>
        </w:trPr>
        <w:tc>
          <w:tcPr>
            <w:tcW w:w="3385" w:type="dxa"/>
            <w:gridSpan w:val="2"/>
            <w:vAlign w:val="center"/>
          </w:tcPr>
          <w:p w:rsidR="00E0655D" w:rsidRDefault="00AB2241" w:rsidP="00686E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託　販　売　商　品　名</w:t>
            </w:r>
          </w:p>
        </w:tc>
        <w:tc>
          <w:tcPr>
            <w:tcW w:w="1345" w:type="dxa"/>
            <w:vAlign w:val="center"/>
          </w:tcPr>
          <w:p w:rsidR="00AB2241" w:rsidRDefault="00AB2241" w:rsidP="00686E60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E0655D" w:rsidRDefault="00AB2241" w:rsidP="00686E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託　販　売　商　品　名</w:t>
            </w:r>
          </w:p>
        </w:tc>
        <w:tc>
          <w:tcPr>
            <w:tcW w:w="1214" w:type="dxa"/>
            <w:vAlign w:val="center"/>
          </w:tcPr>
          <w:p w:rsidR="00AB2241" w:rsidRDefault="00AB2241" w:rsidP="00686E6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3160FB" w:rsidTr="00482D2E">
        <w:trPr>
          <w:trHeight w:val="476"/>
        </w:trPr>
        <w:tc>
          <w:tcPr>
            <w:tcW w:w="514" w:type="dxa"/>
            <w:vAlign w:val="center"/>
          </w:tcPr>
          <w:p w:rsidR="003160FB" w:rsidRPr="006648BB" w:rsidRDefault="003160FB" w:rsidP="00686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 </w:t>
            </w:r>
          </w:p>
        </w:tc>
        <w:tc>
          <w:tcPr>
            <w:tcW w:w="2871" w:type="dxa"/>
            <w:vAlign w:val="center"/>
          </w:tcPr>
          <w:p w:rsidR="003160FB" w:rsidRPr="006648BB" w:rsidRDefault="003160FB" w:rsidP="003160FB">
            <w:pPr>
              <w:ind w:left="56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1345" w:type="dxa"/>
            <w:vAlign w:val="center"/>
          </w:tcPr>
          <w:p w:rsidR="003160FB" w:rsidRDefault="003160FB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3160FB" w:rsidRDefault="003160FB" w:rsidP="00686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 </w:t>
            </w:r>
          </w:p>
        </w:tc>
        <w:tc>
          <w:tcPr>
            <w:tcW w:w="2957" w:type="dxa"/>
            <w:vAlign w:val="center"/>
          </w:tcPr>
          <w:p w:rsidR="003160FB" w:rsidRDefault="003160FB" w:rsidP="003160FB">
            <w:pPr>
              <w:ind w:left="59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1214" w:type="dxa"/>
            <w:vAlign w:val="center"/>
          </w:tcPr>
          <w:p w:rsidR="003160FB" w:rsidRDefault="003160FB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648BB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648BB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648BB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648BB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686E60" w:rsidTr="00482D2E">
        <w:trPr>
          <w:trHeight w:val="476"/>
        </w:trPr>
        <w:tc>
          <w:tcPr>
            <w:tcW w:w="514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686E60" w:rsidRPr="006A4E55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686E60" w:rsidRDefault="00686E60" w:rsidP="00686E60">
            <w:pPr>
              <w:jc w:val="center"/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86E60" w:rsidRDefault="00686E60" w:rsidP="00686E60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514" w:type="dxa"/>
            <w:vAlign w:val="center"/>
          </w:tcPr>
          <w:p w:rsidR="00A27C0D" w:rsidRPr="006A4E55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A27C0D" w:rsidRPr="006A4E55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27C0D" w:rsidRPr="00933CED" w:rsidRDefault="00A27C0D" w:rsidP="00686E60">
            <w:pPr>
              <w:jc w:val="center"/>
              <w:rPr>
                <w:sz w:val="24"/>
                <w:szCs w:val="24"/>
              </w:rPr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514" w:type="dxa"/>
            <w:vAlign w:val="center"/>
          </w:tcPr>
          <w:p w:rsidR="00A27C0D" w:rsidRPr="006A4E55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A27C0D" w:rsidRPr="006A4E55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27C0D" w:rsidRPr="00933CED" w:rsidRDefault="00A27C0D" w:rsidP="00686E60">
            <w:pPr>
              <w:jc w:val="center"/>
              <w:rPr>
                <w:sz w:val="24"/>
                <w:szCs w:val="24"/>
              </w:rPr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514" w:type="dxa"/>
            <w:vAlign w:val="center"/>
          </w:tcPr>
          <w:p w:rsidR="00A27C0D" w:rsidRPr="006A4E55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A27C0D" w:rsidRPr="006A4E55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27C0D" w:rsidRPr="00933CED" w:rsidRDefault="00A27C0D" w:rsidP="00686E60">
            <w:pPr>
              <w:jc w:val="center"/>
              <w:rPr>
                <w:sz w:val="24"/>
                <w:szCs w:val="24"/>
              </w:rPr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514" w:type="dxa"/>
            <w:vAlign w:val="center"/>
          </w:tcPr>
          <w:p w:rsidR="00A27C0D" w:rsidRPr="006A4E55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A27C0D" w:rsidRPr="006A4E55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27C0D" w:rsidRPr="00933CED" w:rsidRDefault="00A27C0D" w:rsidP="00686E60">
            <w:pPr>
              <w:jc w:val="center"/>
              <w:rPr>
                <w:sz w:val="24"/>
                <w:szCs w:val="24"/>
              </w:rPr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514" w:type="dxa"/>
            <w:vAlign w:val="center"/>
          </w:tcPr>
          <w:p w:rsidR="00A27C0D" w:rsidRPr="006A4E55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A27C0D" w:rsidRPr="006A4E55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27C0D" w:rsidRPr="00933CED" w:rsidRDefault="00A27C0D" w:rsidP="00686E60">
            <w:pPr>
              <w:jc w:val="center"/>
              <w:rPr>
                <w:sz w:val="24"/>
                <w:szCs w:val="24"/>
              </w:rPr>
            </w:pPr>
            <w:r w:rsidRPr="00933CED">
              <w:rPr>
                <w:rFonts w:hint="eastAsia"/>
                <w:sz w:val="24"/>
                <w:szCs w:val="24"/>
              </w:rPr>
              <w:t>⇒</w:t>
            </w:r>
          </w:p>
        </w:tc>
        <w:tc>
          <w:tcPr>
            <w:tcW w:w="514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</w:tr>
      <w:tr w:rsidR="00A27C0D" w:rsidTr="00482D2E">
        <w:trPr>
          <w:trHeight w:val="476"/>
        </w:trPr>
        <w:tc>
          <w:tcPr>
            <w:tcW w:w="514" w:type="dxa"/>
            <w:vAlign w:val="center"/>
          </w:tcPr>
          <w:p w:rsidR="00A27C0D" w:rsidRPr="006A4E55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A27C0D" w:rsidRPr="006A4E55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27C0D" w:rsidRPr="00933CED" w:rsidRDefault="00A27C0D" w:rsidP="00686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A27C0D" w:rsidRDefault="00A27C0D" w:rsidP="00686E60">
            <w:pPr>
              <w:rPr>
                <w:sz w:val="24"/>
                <w:szCs w:val="24"/>
              </w:rPr>
            </w:pPr>
          </w:p>
        </w:tc>
      </w:tr>
    </w:tbl>
    <w:p w:rsidR="00AB2241" w:rsidRPr="00FC2CFF" w:rsidRDefault="00AB2241" w:rsidP="00482D2E">
      <w:pPr>
        <w:rPr>
          <w:sz w:val="24"/>
          <w:szCs w:val="24"/>
        </w:rPr>
      </w:pPr>
    </w:p>
    <w:sectPr w:rsidR="00AB2241" w:rsidRPr="00FC2CFF" w:rsidSect="00A27C0D">
      <w:headerReference w:type="default" r:id="rId8"/>
      <w:pgSz w:w="11907" w:h="16840" w:code="9"/>
      <w:pgMar w:top="1418" w:right="1134" w:bottom="1134" w:left="1134" w:header="567" w:footer="992" w:gutter="0"/>
      <w:cols w:space="17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DD" w:rsidRDefault="00255DDD" w:rsidP="00FC2CFF">
      <w:r>
        <w:separator/>
      </w:r>
    </w:p>
  </w:endnote>
  <w:endnote w:type="continuationSeparator" w:id="0">
    <w:p w:rsidR="00255DDD" w:rsidRDefault="00255DDD" w:rsidP="00FC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DD" w:rsidRDefault="00255DDD" w:rsidP="00FC2CFF">
      <w:r>
        <w:separator/>
      </w:r>
    </w:p>
  </w:footnote>
  <w:footnote w:type="continuationSeparator" w:id="0">
    <w:p w:rsidR="00255DDD" w:rsidRDefault="00255DDD" w:rsidP="00FC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86" w:rsidRPr="00FF3553" w:rsidRDefault="005E2486" w:rsidP="005E2486">
    <w:pPr>
      <w:pStyle w:val="a4"/>
      <w:jc w:val="right"/>
      <w:rPr>
        <w:color w:val="BFBFBF" w:themeColor="background1" w:themeShade="BF"/>
      </w:rPr>
    </w:pPr>
    <w:r w:rsidRPr="00FF3553">
      <w:rPr>
        <w:rFonts w:hint="eastAsia"/>
        <w:color w:val="BFBFBF" w:themeColor="background1" w:themeShade="BF"/>
      </w:rPr>
      <w:t>26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2752"/>
    <w:multiLevelType w:val="hybridMultilevel"/>
    <w:tmpl w:val="6F3E1F9A"/>
    <w:lvl w:ilvl="0" w:tplc="F17A7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64F47"/>
    <w:multiLevelType w:val="hybridMultilevel"/>
    <w:tmpl w:val="B932465E"/>
    <w:lvl w:ilvl="0" w:tplc="934E9C8A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7A"/>
    <w:rsid w:val="00046991"/>
    <w:rsid w:val="000F01F7"/>
    <w:rsid w:val="00136CC3"/>
    <w:rsid w:val="002120C3"/>
    <w:rsid w:val="00221E22"/>
    <w:rsid w:val="00255DDD"/>
    <w:rsid w:val="003160FB"/>
    <w:rsid w:val="00365BA1"/>
    <w:rsid w:val="003B3601"/>
    <w:rsid w:val="003B7C7A"/>
    <w:rsid w:val="00401116"/>
    <w:rsid w:val="004011BF"/>
    <w:rsid w:val="00482D2E"/>
    <w:rsid w:val="00504771"/>
    <w:rsid w:val="005E15D6"/>
    <w:rsid w:val="005E2486"/>
    <w:rsid w:val="006648BB"/>
    <w:rsid w:val="00686E60"/>
    <w:rsid w:val="006A4E55"/>
    <w:rsid w:val="006D5DA8"/>
    <w:rsid w:val="00865929"/>
    <w:rsid w:val="00926AAE"/>
    <w:rsid w:val="009B7CE8"/>
    <w:rsid w:val="009F1F8A"/>
    <w:rsid w:val="00A06C41"/>
    <w:rsid w:val="00A17001"/>
    <w:rsid w:val="00A27C0D"/>
    <w:rsid w:val="00AB2241"/>
    <w:rsid w:val="00AE1E77"/>
    <w:rsid w:val="00BA384D"/>
    <w:rsid w:val="00BC29EC"/>
    <w:rsid w:val="00C21CCD"/>
    <w:rsid w:val="00CC335F"/>
    <w:rsid w:val="00D16FED"/>
    <w:rsid w:val="00D819D7"/>
    <w:rsid w:val="00D90D49"/>
    <w:rsid w:val="00DC33C6"/>
    <w:rsid w:val="00E0655D"/>
    <w:rsid w:val="00E373EA"/>
    <w:rsid w:val="00E50F41"/>
    <w:rsid w:val="00E8338F"/>
    <w:rsid w:val="00EF508C"/>
    <w:rsid w:val="00F65CC4"/>
    <w:rsid w:val="00F7059A"/>
    <w:rsid w:val="00F9012A"/>
    <w:rsid w:val="00FC2CFF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ED36123E-6CFD-44D7-A08C-69424008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A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2C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CFF"/>
  </w:style>
  <w:style w:type="paragraph" w:styleId="a6">
    <w:name w:val="footer"/>
    <w:basedOn w:val="a"/>
    <w:link w:val="a7"/>
    <w:uiPriority w:val="99"/>
    <w:unhideWhenUsed/>
    <w:rsid w:val="00FC2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CFF"/>
  </w:style>
  <w:style w:type="paragraph" w:styleId="a8">
    <w:name w:val="Balloon Text"/>
    <w:basedOn w:val="a"/>
    <w:link w:val="a9"/>
    <w:uiPriority w:val="99"/>
    <w:semiHidden/>
    <w:unhideWhenUsed/>
    <w:rsid w:val="00EF5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5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29C9-67FF-4A08-9F48-8A08C8D2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能澤　孝政</cp:lastModifiedBy>
  <cp:revision>22</cp:revision>
  <cp:lastPrinted>2023-05-22T23:58:00Z</cp:lastPrinted>
  <dcterms:created xsi:type="dcterms:W3CDTF">2017-10-10T10:41:00Z</dcterms:created>
  <dcterms:modified xsi:type="dcterms:W3CDTF">2026-01-15T12:26:00Z</dcterms:modified>
</cp:coreProperties>
</file>